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B224D5F" w:rsidR="00DF4FD8" w:rsidRPr="002E58E1" w:rsidRDefault="00C54A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F12CC7" w:rsidR="00150E46" w:rsidRPr="00012AA2" w:rsidRDefault="00C54A8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70A5E1" w:rsidR="00150E46" w:rsidRPr="00927C1B" w:rsidRDefault="00C54A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060D30" w:rsidR="00150E46" w:rsidRPr="00927C1B" w:rsidRDefault="00C54A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973243" w:rsidR="00150E46" w:rsidRPr="00927C1B" w:rsidRDefault="00C54A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CC3B33" w:rsidR="00150E46" w:rsidRPr="00927C1B" w:rsidRDefault="00C54A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720919" w:rsidR="00150E46" w:rsidRPr="00927C1B" w:rsidRDefault="00C54A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2C4175" w:rsidR="00150E46" w:rsidRPr="00927C1B" w:rsidRDefault="00C54A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570304" w:rsidR="00150E46" w:rsidRPr="00927C1B" w:rsidRDefault="00C54A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FF02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0B77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FD7D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C2A5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4B82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F0CD51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EA1101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8FDEAF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961D36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CE4BC9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C5F87E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030830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472EB5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F77FC2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C3408F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A2857E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E5DAFD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BA66A7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EB920C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3DB80C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44489E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247722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D12733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1D6BF9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F08DF0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992B44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9CA695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94B854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1E9685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35C71C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7850C2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EA9E2D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4707ED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65588D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5F4A96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0A9A5C5" w:rsidR="00324982" w:rsidRPr="004B120E" w:rsidRDefault="00C54A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7494D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3F9B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45D0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A4EB6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8CD08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C925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4A8A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91 Calendar</dc:title>
  <dc:subject>Free printable July 2191 Calendar</dc:subject>
  <dc:creator>General Blue Corporation</dc:creator>
  <keywords>July 2191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